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FE" w:rsidRPr="004E02FE" w:rsidRDefault="00FB2310" w:rsidP="00C209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4"/>
          <w:u w:val="single"/>
        </w:rPr>
        <w:t>TEST COMPOSITION AND SAMPLE TEST ITEMS</w:t>
      </w:r>
    </w:p>
    <w:p w:rsidR="00382BE3" w:rsidRPr="00382BE3" w:rsidRDefault="00382BE3" w:rsidP="00C209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2BE3">
        <w:rPr>
          <w:rFonts w:ascii="Times New Roman" w:hAnsi="Times New Roman" w:cs="Times New Roman"/>
          <w:b/>
          <w:i/>
          <w:sz w:val="24"/>
          <w:szCs w:val="24"/>
          <w:u w:val="single"/>
        </w:rPr>
        <w:t>FOR ADVERTISED POSITIONS OF BPS-17 AND BPS-18</w:t>
      </w:r>
    </w:p>
    <w:p w:rsidR="00FB2310" w:rsidRDefault="00FB2310" w:rsidP="00FB2310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ab/>
        <w:t>Time Allowed is 1 hour 45 Minutes.</w:t>
      </w:r>
    </w:p>
    <w:p w:rsidR="00FB2310" w:rsidRDefault="00FB2310" w:rsidP="00FB2310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B23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094F">
        <w:rPr>
          <w:rFonts w:ascii="Times New Roman" w:hAnsi="Times New Roman" w:cs="Times New Roman"/>
          <w:b/>
          <w:sz w:val="24"/>
          <w:szCs w:val="24"/>
        </w:rPr>
        <w:t xml:space="preserve">Written test </w:t>
      </w:r>
      <w:r>
        <w:rPr>
          <w:rFonts w:ascii="Times New Roman" w:hAnsi="Times New Roman" w:cs="Times New Roman"/>
          <w:b/>
          <w:sz w:val="24"/>
          <w:szCs w:val="24"/>
        </w:rPr>
        <w:t>is comprised of</w:t>
      </w:r>
      <w:r w:rsidRPr="00C209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w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ts. </w:t>
      </w:r>
    </w:p>
    <w:p w:rsidR="00FB2310" w:rsidRDefault="00FB2310" w:rsidP="00FB2310">
      <w:pPr>
        <w:spacing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B2310">
        <w:rPr>
          <w:rFonts w:ascii="Times New Roman" w:hAnsi="Times New Roman" w:cs="Times New Roman"/>
          <w:b/>
          <w:i/>
          <w:sz w:val="24"/>
          <w:szCs w:val="24"/>
          <w:u w:val="single"/>
        </w:rPr>
        <w:t>TEST COMPOSITI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82BE3" w:rsidRPr="00FC235C" w:rsidRDefault="00382BE3" w:rsidP="00FC235C">
      <w:pPr>
        <w:spacing w:line="360" w:lineRule="auto"/>
        <w:ind w:left="1080"/>
        <w:rPr>
          <w:rFonts w:ascii="Arial" w:hAnsi="Arial" w:cs="Arial"/>
          <w:u w:val="single"/>
        </w:rPr>
      </w:pP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-I        (MCQS) </w:t>
      </w: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ab/>
        <w:t>(</w:t>
      </w:r>
      <w:r w:rsidR="00C2094F" w:rsidRPr="00FC235C"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2458"/>
        <w:gridCol w:w="1981"/>
      </w:tblGrid>
      <w:tr w:rsidR="00382BE3" w:rsidRPr="002B3EA6" w:rsidTr="008359E4">
        <w:tc>
          <w:tcPr>
            <w:tcW w:w="897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5FE3"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  <w:r w:rsidRPr="004A5F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1" w:type="dxa"/>
          </w:tcPr>
          <w:p w:rsidR="00382BE3" w:rsidRPr="004A5FE3" w:rsidRDefault="00382BE3" w:rsidP="00382BE3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MCQS</w:t>
            </w:r>
          </w:p>
        </w:tc>
      </w:tr>
      <w:tr w:rsidR="00382BE3" w:rsidRPr="002B3EA6" w:rsidTr="008359E4">
        <w:tc>
          <w:tcPr>
            <w:tcW w:w="897" w:type="dxa"/>
          </w:tcPr>
          <w:p w:rsidR="00382BE3" w:rsidRPr="00382BE3" w:rsidRDefault="00382BE3" w:rsidP="00382B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Subject/Professional</w:t>
            </w:r>
          </w:p>
        </w:tc>
        <w:tc>
          <w:tcPr>
            <w:tcW w:w="1981" w:type="dxa"/>
          </w:tcPr>
          <w:p w:rsidR="00382BE3" w:rsidRPr="004A5FE3" w:rsidRDefault="00382BE3" w:rsidP="00382BE3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82BE3" w:rsidRPr="002B3EA6" w:rsidTr="008359E4">
        <w:tc>
          <w:tcPr>
            <w:tcW w:w="897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Analytical/Reasoning</w:t>
            </w:r>
          </w:p>
        </w:tc>
        <w:tc>
          <w:tcPr>
            <w:tcW w:w="1981" w:type="dxa"/>
          </w:tcPr>
          <w:p w:rsidR="00382BE3" w:rsidRPr="004A5FE3" w:rsidRDefault="00382BE3" w:rsidP="00382BE3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82BE3" w:rsidRPr="002B3EA6" w:rsidTr="008359E4">
        <w:tc>
          <w:tcPr>
            <w:tcW w:w="897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General Knowledge</w:t>
            </w:r>
          </w:p>
        </w:tc>
        <w:tc>
          <w:tcPr>
            <w:tcW w:w="1981" w:type="dxa"/>
          </w:tcPr>
          <w:p w:rsidR="00382BE3" w:rsidRPr="004A5FE3" w:rsidRDefault="00382BE3" w:rsidP="00382BE3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82BE3" w:rsidRPr="002B3EA6" w:rsidTr="008359E4">
        <w:tc>
          <w:tcPr>
            <w:tcW w:w="897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Computer Skills</w:t>
            </w:r>
          </w:p>
        </w:tc>
        <w:tc>
          <w:tcPr>
            <w:tcW w:w="1981" w:type="dxa"/>
          </w:tcPr>
          <w:p w:rsidR="00382BE3" w:rsidRPr="004A5FE3" w:rsidRDefault="00382BE3" w:rsidP="00382BE3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82BE3" w:rsidRPr="002B3EA6" w:rsidTr="008359E4">
        <w:tc>
          <w:tcPr>
            <w:tcW w:w="897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</w:tcPr>
          <w:p w:rsidR="00382BE3" w:rsidRPr="004A5FE3" w:rsidRDefault="00382BE3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1981" w:type="dxa"/>
          </w:tcPr>
          <w:p w:rsidR="00382BE3" w:rsidRPr="00382BE3" w:rsidRDefault="00382BE3" w:rsidP="00382BE3">
            <w:pPr>
              <w:spacing w:after="0" w:line="240" w:lineRule="auto"/>
              <w:ind w:lef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</w:tr>
    </w:tbl>
    <w:p w:rsidR="00FC235C" w:rsidRPr="00FC235C" w:rsidRDefault="00FC235C" w:rsidP="00FC235C">
      <w:pPr>
        <w:spacing w:line="360" w:lineRule="auto"/>
        <w:ind w:left="1080"/>
        <w:rPr>
          <w:rFonts w:ascii="Times New Roman" w:hAnsi="Times New Roman" w:cs="Times New Roman"/>
          <w:b/>
          <w:sz w:val="6"/>
          <w:szCs w:val="24"/>
        </w:rPr>
      </w:pPr>
    </w:p>
    <w:p w:rsidR="00382BE3" w:rsidRPr="00FC235C" w:rsidRDefault="00382BE3" w:rsidP="00FC235C">
      <w:pPr>
        <w:spacing w:line="360" w:lineRule="auto"/>
        <w:ind w:left="1080"/>
        <w:rPr>
          <w:rFonts w:ascii="Arial" w:hAnsi="Arial" w:cs="Arial"/>
          <w:u w:val="single"/>
        </w:rPr>
      </w:pP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-II        (WRITTEN ESSAYS) </w:t>
      </w: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ab/>
        <w:t>(</w:t>
      </w:r>
      <w:r w:rsidR="00FC235C" w:rsidRPr="00FC235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C235C">
        <w:rPr>
          <w:rFonts w:ascii="Times New Roman" w:hAnsi="Times New Roman" w:cs="Times New Roman"/>
          <w:b/>
          <w:sz w:val="24"/>
          <w:szCs w:val="24"/>
          <w:u w:val="single"/>
        </w:rPr>
        <w:t>5 Marks)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2261"/>
        <w:gridCol w:w="2178"/>
      </w:tblGrid>
      <w:tr w:rsidR="00FC235C" w:rsidRPr="002B3EA6" w:rsidTr="00FC235C">
        <w:tc>
          <w:tcPr>
            <w:tcW w:w="897" w:type="dxa"/>
          </w:tcPr>
          <w:p w:rsidR="00FC235C" w:rsidRPr="004A5FE3" w:rsidRDefault="00FC235C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5FE3"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  <w:r w:rsidRPr="004A5F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:rsidR="00FC235C" w:rsidRPr="004A5FE3" w:rsidRDefault="00FC235C" w:rsidP="008359E4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178" w:type="dxa"/>
          </w:tcPr>
          <w:p w:rsidR="00FC235C" w:rsidRPr="004A5FE3" w:rsidRDefault="00FC235C" w:rsidP="00FC235C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of Essay/s </w:t>
            </w:r>
          </w:p>
        </w:tc>
      </w:tr>
      <w:tr w:rsidR="00FC235C" w:rsidRPr="002B3EA6" w:rsidTr="00FC235C">
        <w:tc>
          <w:tcPr>
            <w:tcW w:w="897" w:type="dxa"/>
            <w:vAlign w:val="center"/>
          </w:tcPr>
          <w:p w:rsidR="00FC235C" w:rsidRPr="004A5FE3" w:rsidRDefault="00FC235C" w:rsidP="00715C41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1" w:type="dxa"/>
            <w:vAlign w:val="center"/>
          </w:tcPr>
          <w:p w:rsidR="00FC235C" w:rsidRPr="004A5FE3" w:rsidRDefault="00FC235C" w:rsidP="00FC235C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5FE3">
              <w:rPr>
                <w:rFonts w:ascii="Arial" w:hAnsi="Arial" w:cs="Arial"/>
                <w:sz w:val="24"/>
                <w:szCs w:val="24"/>
              </w:rPr>
              <w:t>English Essay</w:t>
            </w:r>
          </w:p>
        </w:tc>
        <w:tc>
          <w:tcPr>
            <w:tcW w:w="2178" w:type="dxa"/>
            <w:vAlign w:val="center"/>
          </w:tcPr>
          <w:p w:rsidR="00FC235C" w:rsidRPr="004A5FE3" w:rsidRDefault="00FC235C" w:rsidP="00715C41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</w:tbl>
    <w:p w:rsidR="00C2094F" w:rsidRDefault="00C2094F" w:rsidP="00037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56" w:rsidRPr="00037856" w:rsidRDefault="00FB2310" w:rsidP="00037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56">
        <w:rPr>
          <w:rFonts w:ascii="Times New Roman" w:hAnsi="Times New Roman" w:cs="Times New Roman"/>
          <w:b/>
          <w:sz w:val="24"/>
          <w:szCs w:val="24"/>
          <w:u w:val="single"/>
        </w:rPr>
        <w:t>SAMP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EST ITEMS</w:t>
      </w:r>
    </w:p>
    <w:p w:rsidR="0017762C" w:rsidRDefault="0017762C" w:rsidP="00FA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B0" w:rsidRPr="00037856" w:rsidRDefault="00037856" w:rsidP="00FA7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56">
        <w:rPr>
          <w:rFonts w:ascii="Times New Roman" w:hAnsi="Times New Roman" w:cs="Times New Roman"/>
          <w:b/>
          <w:sz w:val="24"/>
          <w:szCs w:val="24"/>
          <w:u w:val="single"/>
        </w:rPr>
        <w:t>Subject/Professional (50</w:t>
      </w:r>
      <w:r w:rsid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17762C" w:rsidRDefault="0017762C" w:rsidP="00FA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323" w:rsidRPr="00FC235C" w:rsidRDefault="00110323" w:rsidP="00FC2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5C">
        <w:rPr>
          <w:rFonts w:ascii="Times New Roman" w:hAnsi="Times New Roman" w:cs="Times New Roman"/>
          <w:b/>
          <w:sz w:val="24"/>
          <w:szCs w:val="24"/>
        </w:rPr>
        <w:t>What is the difference between job description and job specification?</w:t>
      </w:r>
    </w:p>
    <w:p w:rsidR="00110323" w:rsidRPr="000B42EB" w:rsidRDefault="001B4CA4" w:rsidP="000B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>Both are same – no difference</w:t>
      </w:r>
    </w:p>
    <w:p w:rsidR="001B4CA4" w:rsidRPr="000B42EB" w:rsidRDefault="001B4CA4" w:rsidP="000B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 xml:space="preserve">Job Description </w:t>
      </w:r>
      <w:r w:rsidR="00F01807" w:rsidRPr="000B42EB">
        <w:rPr>
          <w:rFonts w:ascii="Times New Roman" w:hAnsi="Times New Roman" w:cs="Times New Roman"/>
          <w:sz w:val="24"/>
          <w:szCs w:val="24"/>
        </w:rPr>
        <w:t xml:space="preserve">is employee’s academic record </w:t>
      </w:r>
      <w:r w:rsidRPr="000B42EB">
        <w:rPr>
          <w:rFonts w:ascii="Times New Roman" w:hAnsi="Times New Roman" w:cs="Times New Roman"/>
          <w:sz w:val="24"/>
          <w:szCs w:val="24"/>
        </w:rPr>
        <w:t xml:space="preserve">whereas job specification is a statement which </w:t>
      </w:r>
      <w:r w:rsidR="00F95E71" w:rsidRPr="000B42EB">
        <w:rPr>
          <w:rFonts w:ascii="Times New Roman" w:hAnsi="Times New Roman" w:cs="Times New Roman"/>
          <w:sz w:val="24"/>
          <w:szCs w:val="24"/>
        </w:rPr>
        <w:t>describes the previous experience of candidate</w:t>
      </w:r>
    </w:p>
    <w:p w:rsidR="001B4CA4" w:rsidRPr="000B42EB" w:rsidRDefault="00110323" w:rsidP="000B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>Job Description is a statement that explains the essential needs</w:t>
      </w:r>
      <w:r w:rsidR="001B4CA4" w:rsidRPr="000B42EB">
        <w:rPr>
          <w:rFonts w:ascii="Times New Roman" w:hAnsi="Times New Roman" w:cs="Times New Roman"/>
          <w:sz w:val="24"/>
          <w:szCs w:val="24"/>
        </w:rPr>
        <w:t xml:space="preserve"> / responsibilities</w:t>
      </w:r>
      <w:r w:rsidRPr="000B42EB">
        <w:rPr>
          <w:rFonts w:ascii="Times New Roman" w:hAnsi="Times New Roman" w:cs="Times New Roman"/>
          <w:sz w:val="24"/>
          <w:szCs w:val="24"/>
        </w:rPr>
        <w:t xml:space="preserve"> of a job whereas job specification is a statement which states the least qualifications, required in the job holder</w:t>
      </w:r>
    </w:p>
    <w:p w:rsidR="00F95E71" w:rsidRPr="000B42EB" w:rsidRDefault="00F95E71" w:rsidP="000B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 xml:space="preserve">Job Description is a statement that explains the essential needs / responsibilities of a job whereas job specification is employee’s record prepared for his/her promotion </w:t>
      </w:r>
    </w:p>
    <w:p w:rsidR="00110323" w:rsidRPr="000B42EB" w:rsidRDefault="00110323" w:rsidP="000B42E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642" w:rsidRPr="00037856" w:rsidRDefault="00752AE3" w:rsidP="000B42E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56">
        <w:rPr>
          <w:rFonts w:ascii="Times New Roman" w:hAnsi="Times New Roman" w:cs="Times New Roman"/>
          <w:b/>
          <w:sz w:val="24"/>
          <w:szCs w:val="24"/>
        </w:rPr>
        <w:t>If National Assembly is not in session and there is need to make a legislation to deal with some contingency which cannot be waited. In such cases, the federal government sends a proposal to the President, and if he/she approves it, it will become</w:t>
      </w:r>
      <w:r w:rsidR="00F07642" w:rsidRPr="00037856">
        <w:rPr>
          <w:rFonts w:ascii="Times New Roman" w:hAnsi="Times New Roman" w:cs="Times New Roman"/>
          <w:b/>
          <w:sz w:val="24"/>
          <w:szCs w:val="24"/>
        </w:rPr>
        <w:t>?</w:t>
      </w:r>
    </w:p>
    <w:p w:rsidR="00F07642" w:rsidRPr="000B42EB" w:rsidRDefault="00752AE3" w:rsidP="000B42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>An ordinance</w:t>
      </w:r>
    </w:p>
    <w:p w:rsidR="00F07642" w:rsidRPr="000B42EB" w:rsidRDefault="00752AE3" w:rsidP="000B42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>An Act</w:t>
      </w:r>
    </w:p>
    <w:p w:rsidR="00F07642" w:rsidRPr="000B42EB" w:rsidRDefault="00752AE3" w:rsidP="000B42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>Bill</w:t>
      </w:r>
    </w:p>
    <w:p w:rsidR="00752AE3" w:rsidRPr="000B42EB" w:rsidRDefault="00752AE3" w:rsidP="000B42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EB">
        <w:rPr>
          <w:rFonts w:ascii="Times New Roman" w:hAnsi="Times New Roman" w:cs="Times New Roman"/>
          <w:sz w:val="24"/>
          <w:szCs w:val="24"/>
        </w:rPr>
        <w:t xml:space="preserve">Resolution </w:t>
      </w:r>
    </w:p>
    <w:p w:rsidR="00FB2310" w:rsidRDefault="00FB23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52AE3" w:rsidRPr="00037856" w:rsidRDefault="00037856" w:rsidP="00037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 Knowledge (10</w:t>
      </w:r>
      <w:r w:rsid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</w:t>
      </w:r>
      <w:r w:rsidRPr="0003785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37856" w:rsidRDefault="00037856" w:rsidP="000B42E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20F" w:rsidRPr="00037856" w:rsidRDefault="0021320F" w:rsidP="0021320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OLE_LINK11"/>
      <w:bookmarkStart w:id="1" w:name="OLE_LINK12"/>
      <w:r w:rsidRPr="0003785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“</w:t>
      </w:r>
      <w:bookmarkStart w:id="2" w:name="OLE_LINK7"/>
      <w:bookmarkStart w:id="3" w:name="OLE_LINK8"/>
      <w:r w:rsidRPr="0003785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hyber Pass</w:t>
      </w:r>
      <w:bookmarkEnd w:id="2"/>
      <w:bookmarkEnd w:id="3"/>
      <w:r w:rsidRPr="0003785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” is located in:</w:t>
      </w:r>
    </w:p>
    <w:p w:rsidR="0021320F" w:rsidRPr="001A089A" w:rsidRDefault="0021320F" w:rsidP="0021320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a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Karakorum range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b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>Himalyas</w:t>
      </w:r>
      <w:proofErr w:type="spellEnd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e</w:t>
      </w:r>
    </w:p>
    <w:p w:rsidR="0021320F" w:rsidRPr="001A089A" w:rsidRDefault="0021320F" w:rsidP="0021320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c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>Hindukush</w:t>
      </w:r>
      <w:proofErr w:type="spellEnd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e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d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>Sulaiman</w:t>
      </w:r>
      <w:proofErr w:type="spellEnd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e</w:t>
      </w:r>
    </w:p>
    <w:p w:rsidR="0021320F" w:rsidRDefault="0021320F" w:rsidP="0021320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E02FE" w:rsidRPr="001A089A" w:rsidRDefault="004E02FE" w:rsidP="0021320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bookmarkEnd w:id="0"/>
    <w:bookmarkEnd w:id="1"/>
    <w:p w:rsidR="0021320F" w:rsidRPr="00037856" w:rsidRDefault="00856B61" w:rsidP="00213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fldChar w:fldCharType="begin"/>
      </w:r>
      <w:r w:rsidR="00330166">
        <w:instrText>HYPERLINK "https://pakmcqs.com/islamic-studies-mcqs/battle-yermuk-fought-between-muslims-romans"</w:instrText>
      </w:r>
      <w:r>
        <w:fldChar w:fldCharType="separate"/>
      </w:r>
      <w:r w:rsidR="0021320F" w:rsidRPr="00037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“Battle of </w:t>
      </w:r>
      <w:proofErr w:type="spellStart"/>
      <w:r w:rsidR="0021320F" w:rsidRPr="00037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ermuk</w:t>
      </w:r>
      <w:proofErr w:type="spellEnd"/>
      <w:r w:rsidR="0021320F" w:rsidRPr="00037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 was fought between Muslims and</w:t>
      </w:r>
      <w:r>
        <w:fldChar w:fldCharType="end"/>
      </w:r>
      <w:r w:rsidR="0021320F" w:rsidRPr="00037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1320F" w:rsidRPr="001A089A" w:rsidRDefault="0021320F" w:rsidP="0021320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>(a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>Iranis</w:t>
      </w:r>
      <w:proofErr w:type="spellEnd"/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b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ews</w:t>
      </w:r>
    </w:p>
    <w:p w:rsidR="0021320F" w:rsidRPr="001A089A" w:rsidRDefault="0021320F" w:rsidP="0021320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c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Christian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d)</w:t>
      </w:r>
      <w:r w:rsidRPr="001A089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Romans </w:t>
      </w:r>
    </w:p>
    <w:p w:rsidR="0021320F" w:rsidRPr="001A089A" w:rsidRDefault="0021320F" w:rsidP="0021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20F" w:rsidRPr="00037856" w:rsidRDefault="00037856" w:rsidP="00213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alytical/Reasoning (15</w:t>
      </w:r>
      <w:r w:rsid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1320F" w:rsidRPr="001A089A" w:rsidRDefault="0021320F" w:rsidP="0021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20F" w:rsidRPr="00037856" w:rsidRDefault="0021320F" w:rsidP="00FC23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56">
        <w:rPr>
          <w:rFonts w:ascii="Times New Roman" w:hAnsi="Times New Roman" w:cs="Times New Roman"/>
          <w:b/>
          <w:sz w:val="24"/>
          <w:szCs w:val="24"/>
        </w:rPr>
        <w:t>Each of the integers from 1-7, inclusive, is to be assigned to one of two sets- X and Y- such that: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ab/>
        <w:t>No integers is a member of both sets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ab/>
        <w:t xml:space="preserve">Neither set has more than four members 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ab/>
        <w:t>1 and 4 must be in the same set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ab/>
        <w:t>If 2 is a member of set X, then so is 7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ab/>
        <w:t>If 6 is a member of set Y, then 5 is not a member of Y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56">
        <w:rPr>
          <w:rFonts w:ascii="Times New Roman" w:hAnsi="Times New Roman" w:cs="Times New Roman"/>
          <w:b/>
          <w:sz w:val="24"/>
          <w:szCs w:val="24"/>
        </w:rPr>
        <w:tab/>
      </w:r>
    </w:p>
    <w:p w:rsidR="0021320F" w:rsidRPr="00037856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037856">
        <w:rPr>
          <w:rFonts w:ascii="Times New Roman" w:hAnsi="Times New Roman" w:cs="Times New Roman"/>
          <w:b/>
          <w:sz w:val="24"/>
          <w:szCs w:val="24"/>
        </w:rPr>
        <w:t>Which number will come next?  87, 90, 84, 88, 81</w:t>
      </w:r>
      <w:proofErr w:type="gramStart"/>
      <w:r w:rsidRPr="00037856">
        <w:rPr>
          <w:rFonts w:ascii="Times New Roman" w:hAnsi="Times New Roman" w:cs="Times New Roman"/>
          <w:b/>
          <w:sz w:val="24"/>
          <w:szCs w:val="24"/>
        </w:rPr>
        <w:t>,_</w:t>
      </w:r>
      <w:proofErr w:type="gramEnd"/>
      <w:r w:rsidRPr="0003785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21320F" w:rsidRPr="001A089A" w:rsidRDefault="0021320F" w:rsidP="00213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(a)</w:t>
      </w:r>
      <w:r w:rsidRPr="001A089A">
        <w:rPr>
          <w:rFonts w:ascii="Times New Roman" w:hAnsi="Times New Roman" w:cs="Times New Roman"/>
          <w:sz w:val="24"/>
          <w:szCs w:val="24"/>
        </w:rPr>
        <w:tab/>
        <w:t>85</w:t>
      </w:r>
      <w:r w:rsidRPr="001A08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  <w:t>(b)</w:t>
      </w:r>
      <w:r w:rsidRPr="001A089A">
        <w:rPr>
          <w:rFonts w:ascii="Times New Roman" w:hAnsi="Times New Roman" w:cs="Times New Roman"/>
          <w:sz w:val="24"/>
          <w:szCs w:val="24"/>
        </w:rPr>
        <w:tab/>
        <w:t>98</w:t>
      </w:r>
      <w:r w:rsidRPr="001A089A">
        <w:rPr>
          <w:rFonts w:ascii="Times New Roman" w:hAnsi="Times New Roman" w:cs="Times New Roman"/>
          <w:sz w:val="24"/>
          <w:szCs w:val="24"/>
        </w:rPr>
        <w:tab/>
      </w:r>
    </w:p>
    <w:p w:rsidR="0021320F" w:rsidRPr="001A089A" w:rsidRDefault="0021320F" w:rsidP="00213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(c)</w:t>
      </w:r>
      <w:r w:rsidRPr="001A089A">
        <w:rPr>
          <w:rFonts w:ascii="Times New Roman" w:hAnsi="Times New Roman" w:cs="Times New Roman"/>
          <w:sz w:val="24"/>
          <w:szCs w:val="24"/>
        </w:rPr>
        <w:tab/>
        <w:t xml:space="preserve">86 </w:t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  <w:t>(d)</w:t>
      </w:r>
      <w:r w:rsidRPr="001A089A">
        <w:rPr>
          <w:rFonts w:ascii="Times New Roman" w:hAnsi="Times New Roman" w:cs="Times New Roman"/>
          <w:sz w:val="24"/>
          <w:szCs w:val="24"/>
        </w:rPr>
        <w:tab/>
        <w:t>89</w:t>
      </w:r>
    </w:p>
    <w:p w:rsidR="00037856" w:rsidRDefault="00037856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puter Skills (10</w:t>
      </w:r>
      <w:r w:rsidR="00FC235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Marks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037856" w:rsidRPr="00037856" w:rsidRDefault="00037856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320F" w:rsidRPr="001A089A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85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4" w:name="OLE_LINK19"/>
      <w:bookmarkStart w:id="5" w:name="OLE_LINK20"/>
      <w:r w:rsidRPr="00037856">
        <w:rPr>
          <w:rFonts w:ascii="Times New Roman" w:hAnsi="Times New Roman" w:cs="Times New Roman"/>
          <w:b/>
          <w:color w:val="000000"/>
          <w:sz w:val="24"/>
          <w:szCs w:val="24"/>
        </w:rPr>
        <w:t>Networking of computers is achieved by setting up of strict rules for communication.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 xml:space="preserve"> These ‘rules’ are termed as:</w:t>
      </w:r>
      <w:bookmarkEnd w:id="4"/>
      <w:bookmarkEnd w:id="5"/>
    </w:p>
    <w:p w:rsidR="0021320F" w:rsidRPr="001A089A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a) </w:t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tocols</w:t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>(b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Internet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1320F" w:rsidRPr="001A089A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9A">
        <w:rPr>
          <w:rFonts w:ascii="Times New Roman" w:hAnsi="Times New Roman" w:cs="Times New Roman"/>
          <w:color w:val="000000"/>
          <w:sz w:val="24"/>
          <w:szCs w:val="24"/>
        </w:rPr>
        <w:t>(c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Web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(d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Browser</w:t>
      </w:r>
    </w:p>
    <w:p w:rsidR="0021320F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20F" w:rsidRPr="00037856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85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6" w:name="OLE_LINK21"/>
      <w:bookmarkStart w:id="7" w:name="OLE_LINK22"/>
      <w:bookmarkStart w:id="8" w:name="OLE_LINK23"/>
      <w:r w:rsidRPr="00037856">
        <w:rPr>
          <w:rFonts w:ascii="Times New Roman" w:hAnsi="Times New Roman" w:cs="Times New Roman"/>
          <w:b/>
          <w:color w:val="000000"/>
          <w:sz w:val="24"/>
          <w:szCs w:val="24"/>
        </w:rPr>
        <w:t>What are the individual dots which make up a picture on the monitor screen</w:t>
      </w:r>
      <w:bookmarkEnd w:id="6"/>
      <w:bookmarkEnd w:id="7"/>
      <w:bookmarkEnd w:id="8"/>
      <w:r w:rsidRPr="0003785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21320F" w:rsidRPr="001A089A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089A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Colored spots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(b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>Pixels</w:t>
      </w:r>
      <w:r w:rsidRPr="001A089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21320F" w:rsidRPr="001A089A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9A">
        <w:rPr>
          <w:rFonts w:ascii="Times New Roman" w:hAnsi="Times New Roman" w:cs="Times New Roman"/>
          <w:color w:val="000000"/>
          <w:sz w:val="24"/>
          <w:szCs w:val="24"/>
        </w:rPr>
        <w:t>(c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Pixies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(d)</w:t>
      </w:r>
      <w:r w:rsidRPr="001A089A">
        <w:rPr>
          <w:rFonts w:ascii="Times New Roman" w:hAnsi="Times New Roman" w:cs="Times New Roman"/>
          <w:color w:val="000000"/>
          <w:sz w:val="24"/>
          <w:szCs w:val="24"/>
        </w:rPr>
        <w:tab/>
        <w:t>Resolution</w:t>
      </w:r>
    </w:p>
    <w:p w:rsidR="0021320F" w:rsidRPr="001A089A" w:rsidRDefault="0021320F" w:rsidP="002132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20F" w:rsidRPr="00037856" w:rsidRDefault="0021320F" w:rsidP="0021320F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856">
        <w:rPr>
          <w:rFonts w:ascii="Times New Roman" w:hAnsi="Times New Roman" w:cs="Times New Roman"/>
          <w:b/>
          <w:color w:val="000000"/>
          <w:sz w:val="24"/>
          <w:szCs w:val="24"/>
        </w:rPr>
        <w:tab/>
        <w:t>Example of application software:</w:t>
      </w:r>
    </w:p>
    <w:p w:rsidR="0021320F" w:rsidRPr="001A089A" w:rsidRDefault="0021320F" w:rsidP="0021320F">
      <w:pPr>
        <w:pStyle w:val="NormalWeb"/>
        <w:widowControl w:val="0"/>
        <w:spacing w:before="0" w:beforeAutospacing="0" w:after="0" w:afterAutospacing="0"/>
        <w:ind w:firstLine="720"/>
        <w:jc w:val="both"/>
        <w:rPr>
          <w:color w:val="000000"/>
        </w:rPr>
      </w:pPr>
      <w:r w:rsidRPr="001A089A">
        <w:rPr>
          <w:color w:val="000000"/>
        </w:rPr>
        <w:t>(a)</w:t>
      </w:r>
      <w:r w:rsidRPr="001A089A">
        <w:rPr>
          <w:color w:val="000000"/>
        </w:rPr>
        <w:tab/>
        <w:t>Computer games</w:t>
      </w:r>
      <w:r w:rsidRPr="001A089A">
        <w:rPr>
          <w:color w:val="000000"/>
        </w:rPr>
        <w:tab/>
      </w:r>
      <w:r w:rsidRPr="001A089A">
        <w:rPr>
          <w:color w:val="000000"/>
        </w:rPr>
        <w:tab/>
      </w:r>
      <w:r w:rsidRPr="001A089A">
        <w:rPr>
          <w:color w:val="000000"/>
        </w:rPr>
        <w:tab/>
        <w:t>(b)</w:t>
      </w:r>
      <w:r w:rsidRPr="001A089A">
        <w:rPr>
          <w:color w:val="000000"/>
        </w:rPr>
        <w:tab/>
        <w:t>Microsoft Office</w:t>
      </w:r>
    </w:p>
    <w:p w:rsidR="0021320F" w:rsidRPr="001A089A" w:rsidRDefault="0021320F" w:rsidP="0021320F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color w:val="000000"/>
        </w:rPr>
      </w:pPr>
      <w:r w:rsidRPr="001A089A">
        <w:rPr>
          <w:color w:val="000000"/>
        </w:rPr>
        <w:t>(c)</w:t>
      </w:r>
      <w:r w:rsidRPr="001A089A">
        <w:rPr>
          <w:color w:val="000000"/>
        </w:rPr>
        <w:tab/>
        <w:t>Picture viewer</w:t>
      </w:r>
      <w:r w:rsidRPr="001A089A">
        <w:rPr>
          <w:color w:val="000000"/>
        </w:rPr>
        <w:tab/>
      </w:r>
      <w:r w:rsidRPr="001A089A">
        <w:rPr>
          <w:color w:val="000000"/>
        </w:rPr>
        <w:tab/>
      </w:r>
      <w:r w:rsidRPr="001A089A">
        <w:rPr>
          <w:color w:val="000000"/>
        </w:rPr>
        <w:tab/>
      </w:r>
      <w:r w:rsidRPr="001A089A">
        <w:rPr>
          <w:color w:val="000000"/>
        </w:rPr>
        <w:tab/>
        <w:t>(d)</w:t>
      </w:r>
      <w:r w:rsidRPr="001A089A">
        <w:rPr>
          <w:color w:val="000000"/>
        </w:rPr>
        <w:tab/>
      </w:r>
      <w:r w:rsidRPr="001A089A">
        <w:rPr>
          <w:bCs/>
          <w:color w:val="000000"/>
        </w:rPr>
        <w:t>All of these</w:t>
      </w:r>
    </w:p>
    <w:p w:rsidR="0021320F" w:rsidRPr="001A089A" w:rsidRDefault="0021320F" w:rsidP="0021320F">
      <w:pPr>
        <w:pStyle w:val="NormalWeb"/>
        <w:widowControl w:val="0"/>
        <w:spacing w:before="0" w:beforeAutospacing="0" w:after="0" w:afterAutospacing="0"/>
        <w:ind w:firstLine="720"/>
        <w:jc w:val="both"/>
        <w:rPr>
          <w:bCs/>
          <w:color w:val="000000"/>
        </w:rPr>
      </w:pPr>
    </w:p>
    <w:p w:rsidR="0021320F" w:rsidRPr="00037856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56">
        <w:rPr>
          <w:rFonts w:ascii="Times New Roman" w:hAnsi="Times New Roman" w:cs="Times New Roman"/>
          <w:b/>
          <w:sz w:val="24"/>
          <w:szCs w:val="24"/>
        </w:rPr>
        <w:tab/>
        <w:t>Which of the following is not a font style?</w:t>
      </w:r>
    </w:p>
    <w:p w:rsidR="0021320F" w:rsidRPr="001A089A" w:rsidRDefault="0021320F" w:rsidP="00213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(a)</w:t>
      </w:r>
      <w:r w:rsidRPr="001A089A">
        <w:rPr>
          <w:rFonts w:ascii="Times New Roman" w:hAnsi="Times New Roman" w:cs="Times New Roman"/>
          <w:sz w:val="24"/>
          <w:szCs w:val="24"/>
        </w:rPr>
        <w:tab/>
        <w:t>Bold</w:t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  <w:t>(b)</w:t>
      </w:r>
      <w:r w:rsidRPr="001A089A">
        <w:rPr>
          <w:rFonts w:ascii="Times New Roman" w:hAnsi="Times New Roman" w:cs="Times New Roman"/>
          <w:sz w:val="24"/>
          <w:szCs w:val="24"/>
        </w:rPr>
        <w:tab/>
        <w:t>Italics</w:t>
      </w:r>
      <w:r w:rsidRPr="001A089A">
        <w:rPr>
          <w:rFonts w:ascii="Times New Roman" w:hAnsi="Times New Roman" w:cs="Times New Roman"/>
          <w:sz w:val="24"/>
          <w:szCs w:val="24"/>
        </w:rPr>
        <w:tab/>
      </w:r>
    </w:p>
    <w:p w:rsidR="0021320F" w:rsidRPr="001A089A" w:rsidRDefault="0021320F" w:rsidP="00213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(c)</w:t>
      </w:r>
      <w:r w:rsidRPr="001A089A">
        <w:rPr>
          <w:rFonts w:ascii="Times New Roman" w:hAnsi="Times New Roman" w:cs="Times New Roman"/>
          <w:sz w:val="24"/>
          <w:szCs w:val="24"/>
        </w:rPr>
        <w:tab/>
        <w:t>Regular</w:t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sz w:val="24"/>
          <w:szCs w:val="24"/>
        </w:rPr>
        <w:tab/>
        <w:t>(d)</w:t>
      </w:r>
      <w:r w:rsidRPr="001A089A">
        <w:rPr>
          <w:rFonts w:ascii="Times New Roman" w:hAnsi="Times New Roman" w:cs="Times New Roman"/>
          <w:sz w:val="24"/>
          <w:szCs w:val="24"/>
        </w:rPr>
        <w:tab/>
        <w:t>Superscript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0F" w:rsidRPr="00037856" w:rsidRDefault="00037856" w:rsidP="00037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glish Essay (15</w:t>
      </w:r>
      <w:r w:rsidR="00FC2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1320F" w:rsidRPr="001A089A" w:rsidRDefault="0021320F" w:rsidP="00213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1B7" w:rsidRPr="00F321DC" w:rsidRDefault="00BE21B7" w:rsidP="00BE21B7">
      <w:pPr>
        <w:jc w:val="both"/>
      </w:pPr>
      <w:r w:rsidRPr="00F321DC">
        <w:t>Writ</w:t>
      </w:r>
      <w:r>
        <w:t>e short note</w:t>
      </w:r>
      <w:r w:rsidR="00FC235C">
        <w:t>s</w:t>
      </w:r>
      <w:r>
        <w:t xml:space="preserve"> on the following topics. Each note should </w:t>
      </w:r>
      <w:r w:rsidR="00FC235C">
        <w:t xml:space="preserve">contain </w:t>
      </w:r>
      <w:r>
        <w:t>150-200 words.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1.</w:t>
      </w:r>
      <w:r w:rsidRPr="001A089A">
        <w:rPr>
          <w:rFonts w:ascii="Times New Roman" w:hAnsi="Times New Roman" w:cs="Times New Roman"/>
          <w:sz w:val="24"/>
          <w:szCs w:val="24"/>
        </w:rPr>
        <w:tab/>
      </w:r>
      <w:r w:rsidRPr="001A089A">
        <w:rPr>
          <w:rFonts w:ascii="Times New Roman" w:hAnsi="Times New Roman" w:cs="Times New Roman"/>
          <w:bCs/>
          <w:sz w:val="24"/>
          <w:szCs w:val="24"/>
        </w:rPr>
        <w:t>What makes me a suitable candidate for this post?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2.</w:t>
      </w:r>
      <w:r w:rsidRPr="001A089A">
        <w:rPr>
          <w:rFonts w:ascii="Times New Roman" w:hAnsi="Times New Roman" w:cs="Times New Roman"/>
          <w:sz w:val="24"/>
          <w:szCs w:val="24"/>
        </w:rPr>
        <w:tab/>
        <w:t>Why water is essential for economic stability of Pakistan?</w:t>
      </w:r>
    </w:p>
    <w:p w:rsidR="0021320F" w:rsidRPr="001A089A" w:rsidRDefault="0021320F" w:rsidP="00213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A">
        <w:rPr>
          <w:rFonts w:ascii="Times New Roman" w:hAnsi="Times New Roman" w:cs="Times New Roman"/>
          <w:sz w:val="24"/>
          <w:szCs w:val="24"/>
        </w:rPr>
        <w:t>3.</w:t>
      </w:r>
      <w:r w:rsidRPr="001A089A">
        <w:rPr>
          <w:rFonts w:ascii="Times New Roman" w:hAnsi="Times New Roman" w:cs="Times New Roman"/>
          <w:sz w:val="24"/>
          <w:szCs w:val="24"/>
        </w:rPr>
        <w:tab/>
        <w:t>Rights of minorities in Pakistan: Issues and Solutions</w:t>
      </w:r>
    </w:p>
    <w:sectPr w:rsidR="0021320F" w:rsidRPr="001A089A" w:rsidSect="00FA7C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A42"/>
    <w:multiLevelType w:val="hybridMultilevel"/>
    <w:tmpl w:val="F9CA8542"/>
    <w:lvl w:ilvl="0" w:tplc="7358856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100"/>
    <w:multiLevelType w:val="hybridMultilevel"/>
    <w:tmpl w:val="75DA995E"/>
    <w:lvl w:ilvl="0" w:tplc="729097E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6609F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A3F69"/>
    <w:multiLevelType w:val="hybridMultilevel"/>
    <w:tmpl w:val="4E7C7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51A4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105E6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823008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61476"/>
    <w:multiLevelType w:val="hybridMultilevel"/>
    <w:tmpl w:val="8DB4D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9C19C4"/>
    <w:multiLevelType w:val="hybridMultilevel"/>
    <w:tmpl w:val="AD96D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32B34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AF59CE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95F59"/>
    <w:multiLevelType w:val="hybridMultilevel"/>
    <w:tmpl w:val="D5A49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F5D6F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D07A45"/>
    <w:multiLevelType w:val="hybridMultilevel"/>
    <w:tmpl w:val="2112F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35B6F"/>
    <w:multiLevelType w:val="hybridMultilevel"/>
    <w:tmpl w:val="F3F49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51792"/>
    <w:multiLevelType w:val="hybridMultilevel"/>
    <w:tmpl w:val="5C164B40"/>
    <w:lvl w:ilvl="0" w:tplc="D21C0B0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16156896"/>
    <w:multiLevelType w:val="hybridMultilevel"/>
    <w:tmpl w:val="5358E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72399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536533"/>
    <w:multiLevelType w:val="hybridMultilevel"/>
    <w:tmpl w:val="84AA0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B0D32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A21AE8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796122"/>
    <w:multiLevelType w:val="hybridMultilevel"/>
    <w:tmpl w:val="000E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929C1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CD6F1A"/>
    <w:multiLevelType w:val="hybridMultilevel"/>
    <w:tmpl w:val="0C72F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9687A"/>
    <w:multiLevelType w:val="hybridMultilevel"/>
    <w:tmpl w:val="78FA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352D7"/>
    <w:multiLevelType w:val="hybridMultilevel"/>
    <w:tmpl w:val="224AE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80EAC"/>
    <w:multiLevelType w:val="hybridMultilevel"/>
    <w:tmpl w:val="BB903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F77EB"/>
    <w:multiLevelType w:val="hybridMultilevel"/>
    <w:tmpl w:val="36F6E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E680D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9F3D96"/>
    <w:multiLevelType w:val="hybridMultilevel"/>
    <w:tmpl w:val="081A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DF2611"/>
    <w:multiLevelType w:val="hybridMultilevel"/>
    <w:tmpl w:val="40B4B5C4"/>
    <w:lvl w:ilvl="0" w:tplc="E708DD9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464E5"/>
    <w:multiLevelType w:val="hybridMultilevel"/>
    <w:tmpl w:val="2A964B3C"/>
    <w:lvl w:ilvl="0" w:tplc="ACFE112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D1B82"/>
    <w:multiLevelType w:val="hybridMultilevel"/>
    <w:tmpl w:val="46B05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42786A"/>
    <w:multiLevelType w:val="hybridMultilevel"/>
    <w:tmpl w:val="412ED4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89977F3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D7428F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8E0B82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FE0CA2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2D4E61"/>
    <w:multiLevelType w:val="hybridMultilevel"/>
    <w:tmpl w:val="D2B87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05AFD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192606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152D1E"/>
    <w:multiLevelType w:val="hybridMultilevel"/>
    <w:tmpl w:val="C54EB2E4"/>
    <w:lvl w:ilvl="0" w:tplc="93D035F8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>
    <w:nsid w:val="47FC561E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727EBB"/>
    <w:multiLevelType w:val="hybridMultilevel"/>
    <w:tmpl w:val="63E0DE6A"/>
    <w:lvl w:ilvl="0" w:tplc="CFB6311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37666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9461F3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D762C6"/>
    <w:multiLevelType w:val="hybridMultilevel"/>
    <w:tmpl w:val="268EA2F8"/>
    <w:lvl w:ilvl="0" w:tplc="11CAAF0E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4F096064"/>
    <w:multiLevelType w:val="hybridMultilevel"/>
    <w:tmpl w:val="0C98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F27DE4"/>
    <w:multiLevelType w:val="hybridMultilevel"/>
    <w:tmpl w:val="8F0EA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913EE1"/>
    <w:multiLevelType w:val="hybridMultilevel"/>
    <w:tmpl w:val="96F49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036DBA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C55C88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E67864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FC566C"/>
    <w:multiLevelType w:val="hybridMultilevel"/>
    <w:tmpl w:val="FB660C42"/>
    <w:lvl w:ilvl="0" w:tplc="0ADA88B4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4">
    <w:nsid w:val="5C2953F1"/>
    <w:multiLevelType w:val="hybridMultilevel"/>
    <w:tmpl w:val="37204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381ACD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0C5D98"/>
    <w:multiLevelType w:val="hybridMultilevel"/>
    <w:tmpl w:val="E9029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DA280C"/>
    <w:multiLevelType w:val="hybridMultilevel"/>
    <w:tmpl w:val="111E23D4"/>
    <w:lvl w:ilvl="0" w:tplc="CF1043A8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8">
    <w:nsid w:val="5F87190C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C25EB6"/>
    <w:multiLevelType w:val="hybridMultilevel"/>
    <w:tmpl w:val="4B601742"/>
    <w:lvl w:ilvl="0" w:tplc="5FF48E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A85BE9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C94CDF"/>
    <w:multiLevelType w:val="hybridMultilevel"/>
    <w:tmpl w:val="9702BC2E"/>
    <w:lvl w:ilvl="0" w:tplc="6CBE4202">
      <w:start w:val="100"/>
      <w:numFmt w:val="decimal"/>
      <w:lvlText w:val="%1"/>
      <w:lvlJc w:val="left"/>
      <w:pPr>
        <w:ind w:left="4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>
    <w:nsid w:val="67F1679B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B364C8E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CCC1087"/>
    <w:multiLevelType w:val="hybridMultilevel"/>
    <w:tmpl w:val="566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EC5930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D330DF2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223110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FE86A8C"/>
    <w:multiLevelType w:val="hybridMultilevel"/>
    <w:tmpl w:val="8DB4D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16154FD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2E33331"/>
    <w:multiLevelType w:val="hybridMultilevel"/>
    <w:tmpl w:val="4F386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6C0A3A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A75A31"/>
    <w:multiLevelType w:val="hybridMultilevel"/>
    <w:tmpl w:val="EBB4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351005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B54E76"/>
    <w:multiLevelType w:val="hybridMultilevel"/>
    <w:tmpl w:val="85048C20"/>
    <w:lvl w:ilvl="0" w:tplc="44144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B0662E"/>
    <w:multiLevelType w:val="hybridMultilevel"/>
    <w:tmpl w:val="BDA4C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EA19F0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9C0BFC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ECD42F0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D61243"/>
    <w:multiLevelType w:val="hybridMultilevel"/>
    <w:tmpl w:val="CB8C3A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7"/>
  </w:num>
  <w:num w:numId="2">
    <w:abstractNumId w:val="19"/>
  </w:num>
  <w:num w:numId="3">
    <w:abstractNumId w:val="2"/>
  </w:num>
  <w:num w:numId="4">
    <w:abstractNumId w:val="55"/>
  </w:num>
  <w:num w:numId="5">
    <w:abstractNumId w:val="44"/>
  </w:num>
  <w:num w:numId="6">
    <w:abstractNumId w:val="67"/>
  </w:num>
  <w:num w:numId="7">
    <w:abstractNumId w:val="10"/>
  </w:num>
  <w:num w:numId="8">
    <w:abstractNumId w:val="6"/>
  </w:num>
  <w:num w:numId="9">
    <w:abstractNumId w:val="52"/>
  </w:num>
  <w:num w:numId="10">
    <w:abstractNumId w:val="60"/>
  </w:num>
  <w:num w:numId="11">
    <w:abstractNumId w:val="35"/>
  </w:num>
  <w:num w:numId="12">
    <w:abstractNumId w:val="37"/>
  </w:num>
  <w:num w:numId="13">
    <w:abstractNumId w:val="66"/>
  </w:num>
  <w:num w:numId="14">
    <w:abstractNumId w:val="71"/>
  </w:num>
  <w:num w:numId="15">
    <w:abstractNumId w:val="45"/>
  </w:num>
  <w:num w:numId="16">
    <w:abstractNumId w:val="62"/>
  </w:num>
  <w:num w:numId="17">
    <w:abstractNumId w:val="12"/>
  </w:num>
  <w:num w:numId="18">
    <w:abstractNumId w:val="51"/>
  </w:num>
  <w:num w:numId="19">
    <w:abstractNumId w:val="78"/>
  </w:num>
  <w:num w:numId="20">
    <w:abstractNumId w:val="69"/>
  </w:num>
  <w:num w:numId="21">
    <w:abstractNumId w:val="39"/>
  </w:num>
  <w:num w:numId="22">
    <w:abstractNumId w:val="50"/>
  </w:num>
  <w:num w:numId="23">
    <w:abstractNumId w:val="36"/>
  </w:num>
  <w:num w:numId="24">
    <w:abstractNumId w:val="65"/>
  </w:num>
  <w:num w:numId="25">
    <w:abstractNumId w:val="34"/>
  </w:num>
  <w:num w:numId="26">
    <w:abstractNumId w:val="22"/>
  </w:num>
  <w:num w:numId="27">
    <w:abstractNumId w:val="20"/>
  </w:num>
  <w:num w:numId="28">
    <w:abstractNumId w:val="42"/>
  </w:num>
  <w:num w:numId="29">
    <w:abstractNumId w:val="4"/>
  </w:num>
  <w:num w:numId="30">
    <w:abstractNumId w:val="76"/>
  </w:num>
  <w:num w:numId="31">
    <w:abstractNumId w:val="17"/>
  </w:num>
  <w:num w:numId="32">
    <w:abstractNumId w:val="40"/>
  </w:num>
  <w:num w:numId="33">
    <w:abstractNumId w:val="73"/>
  </w:num>
  <w:num w:numId="34">
    <w:abstractNumId w:val="79"/>
  </w:num>
  <w:num w:numId="35">
    <w:abstractNumId w:val="63"/>
  </w:num>
  <w:num w:numId="36">
    <w:abstractNumId w:val="5"/>
  </w:num>
  <w:num w:numId="37">
    <w:abstractNumId w:val="28"/>
  </w:num>
  <w:num w:numId="38">
    <w:abstractNumId w:val="58"/>
  </w:num>
  <w:num w:numId="39">
    <w:abstractNumId w:val="9"/>
  </w:num>
  <w:num w:numId="40">
    <w:abstractNumId w:val="25"/>
  </w:num>
  <w:num w:numId="41">
    <w:abstractNumId w:val="15"/>
  </w:num>
  <w:num w:numId="42">
    <w:abstractNumId w:val="54"/>
  </w:num>
  <w:num w:numId="43">
    <w:abstractNumId w:val="48"/>
  </w:num>
  <w:num w:numId="44">
    <w:abstractNumId w:val="49"/>
  </w:num>
  <w:num w:numId="45">
    <w:abstractNumId w:val="56"/>
  </w:num>
  <w:num w:numId="46">
    <w:abstractNumId w:val="23"/>
  </w:num>
  <w:num w:numId="47">
    <w:abstractNumId w:val="75"/>
  </w:num>
  <w:num w:numId="48">
    <w:abstractNumId w:val="46"/>
  </w:num>
  <w:num w:numId="49">
    <w:abstractNumId w:val="13"/>
  </w:num>
  <w:num w:numId="50">
    <w:abstractNumId w:val="70"/>
  </w:num>
  <w:num w:numId="51">
    <w:abstractNumId w:val="27"/>
  </w:num>
  <w:num w:numId="52">
    <w:abstractNumId w:val="21"/>
  </w:num>
  <w:num w:numId="53">
    <w:abstractNumId w:val="53"/>
  </w:num>
  <w:num w:numId="54">
    <w:abstractNumId w:val="41"/>
  </w:num>
  <w:num w:numId="55">
    <w:abstractNumId w:val="57"/>
  </w:num>
  <w:num w:numId="56">
    <w:abstractNumId w:val="24"/>
  </w:num>
  <w:num w:numId="57">
    <w:abstractNumId w:val="38"/>
  </w:num>
  <w:num w:numId="58">
    <w:abstractNumId w:val="18"/>
  </w:num>
  <w:num w:numId="59">
    <w:abstractNumId w:val="8"/>
  </w:num>
  <w:num w:numId="60">
    <w:abstractNumId w:val="16"/>
  </w:num>
  <w:num w:numId="61">
    <w:abstractNumId w:val="32"/>
  </w:num>
  <w:num w:numId="62">
    <w:abstractNumId w:val="47"/>
  </w:num>
  <w:num w:numId="63">
    <w:abstractNumId w:val="72"/>
  </w:num>
  <w:num w:numId="64">
    <w:abstractNumId w:val="3"/>
  </w:num>
  <w:num w:numId="65">
    <w:abstractNumId w:val="26"/>
  </w:num>
  <w:num w:numId="66">
    <w:abstractNumId w:val="43"/>
  </w:num>
  <w:num w:numId="67">
    <w:abstractNumId w:val="31"/>
  </w:num>
  <w:num w:numId="68">
    <w:abstractNumId w:val="11"/>
  </w:num>
  <w:num w:numId="69">
    <w:abstractNumId w:val="0"/>
  </w:num>
  <w:num w:numId="70">
    <w:abstractNumId w:val="14"/>
  </w:num>
  <w:num w:numId="71">
    <w:abstractNumId w:val="59"/>
  </w:num>
  <w:num w:numId="72">
    <w:abstractNumId w:val="30"/>
  </w:num>
  <w:num w:numId="73">
    <w:abstractNumId w:val="1"/>
  </w:num>
  <w:num w:numId="74">
    <w:abstractNumId w:val="29"/>
  </w:num>
  <w:num w:numId="75">
    <w:abstractNumId w:val="74"/>
  </w:num>
  <w:num w:numId="76">
    <w:abstractNumId w:val="33"/>
  </w:num>
  <w:num w:numId="77">
    <w:abstractNumId w:val="68"/>
  </w:num>
  <w:num w:numId="78">
    <w:abstractNumId w:val="61"/>
  </w:num>
  <w:num w:numId="79">
    <w:abstractNumId w:val="64"/>
  </w:num>
  <w:num w:numId="80">
    <w:abstractNumId w:val="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2FBD"/>
    <w:rsid w:val="0000460A"/>
    <w:rsid w:val="00007741"/>
    <w:rsid w:val="00037856"/>
    <w:rsid w:val="00040300"/>
    <w:rsid w:val="00065BE8"/>
    <w:rsid w:val="00066E4B"/>
    <w:rsid w:val="000677C6"/>
    <w:rsid w:val="000839F5"/>
    <w:rsid w:val="00086796"/>
    <w:rsid w:val="00086E9D"/>
    <w:rsid w:val="00095C75"/>
    <w:rsid w:val="000A489A"/>
    <w:rsid w:val="000B42EB"/>
    <w:rsid w:val="000D15E0"/>
    <w:rsid w:val="000D68D4"/>
    <w:rsid w:val="00106067"/>
    <w:rsid w:val="00110323"/>
    <w:rsid w:val="0013082E"/>
    <w:rsid w:val="0013360C"/>
    <w:rsid w:val="00150525"/>
    <w:rsid w:val="00153C12"/>
    <w:rsid w:val="00162820"/>
    <w:rsid w:val="0017762C"/>
    <w:rsid w:val="0018283F"/>
    <w:rsid w:val="00187A82"/>
    <w:rsid w:val="001B4CA4"/>
    <w:rsid w:val="001F3CF4"/>
    <w:rsid w:val="00203A4B"/>
    <w:rsid w:val="00207F4F"/>
    <w:rsid w:val="0021320F"/>
    <w:rsid w:val="00224291"/>
    <w:rsid w:val="00226629"/>
    <w:rsid w:val="0023376F"/>
    <w:rsid w:val="00254CBF"/>
    <w:rsid w:val="00255480"/>
    <w:rsid w:val="002560FC"/>
    <w:rsid w:val="00257DCC"/>
    <w:rsid w:val="00270236"/>
    <w:rsid w:val="00291F04"/>
    <w:rsid w:val="00293231"/>
    <w:rsid w:val="002C5395"/>
    <w:rsid w:val="002F6CA6"/>
    <w:rsid w:val="003237E5"/>
    <w:rsid w:val="00327F69"/>
    <w:rsid w:val="00330166"/>
    <w:rsid w:val="00334C89"/>
    <w:rsid w:val="00351D81"/>
    <w:rsid w:val="0036257D"/>
    <w:rsid w:val="00380826"/>
    <w:rsid w:val="00382BE3"/>
    <w:rsid w:val="003A266A"/>
    <w:rsid w:val="003B7020"/>
    <w:rsid w:val="003E3C46"/>
    <w:rsid w:val="003F15AD"/>
    <w:rsid w:val="00426D07"/>
    <w:rsid w:val="004333FE"/>
    <w:rsid w:val="00446EC1"/>
    <w:rsid w:val="004660F5"/>
    <w:rsid w:val="00471C7D"/>
    <w:rsid w:val="00473713"/>
    <w:rsid w:val="004874D0"/>
    <w:rsid w:val="0049037F"/>
    <w:rsid w:val="004B3D53"/>
    <w:rsid w:val="004D1AA4"/>
    <w:rsid w:val="004D544A"/>
    <w:rsid w:val="004E02FE"/>
    <w:rsid w:val="004F189A"/>
    <w:rsid w:val="00503741"/>
    <w:rsid w:val="00516783"/>
    <w:rsid w:val="005660BC"/>
    <w:rsid w:val="00570B98"/>
    <w:rsid w:val="00573F5F"/>
    <w:rsid w:val="00591377"/>
    <w:rsid w:val="005930B0"/>
    <w:rsid w:val="0059319B"/>
    <w:rsid w:val="005A21B1"/>
    <w:rsid w:val="005A463D"/>
    <w:rsid w:val="005B0440"/>
    <w:rsid w:val="005B075B"/>
    <w:rsid w:val="005C0314"/>
    <w:rsid w:val="005D0EC6"/>
    <w:rsid w:val="005E1BA1"/>
    <w:rsid w:val="00602501"/>
    <w:rsid w:val="00614170"/>
    <w:rsid w:val="006454B6"/>
    <w:rsid w:val="00666009"/>
    <w:rsid w:val="006A3CE0"/>
    <w:rsid w:val="006A7AF3"/>
    <w:rsid w:val="006C29F5"/>
    <w:rsid w:val="006C6FD1"/>
    <w:rsid w:val="006D066D"/>
    <w:rsid w:val="006D6073"/>
    <w:rsid w:val="00706C7A"/>
    <w:rsid w:val="00721CA3"/>
    <w:rsid w:val="00726E82"/>
    <w:rsid w:val="00732FBD"/>
    <w:rsid w:val="00752AE3"/>
    <w:rsid w:val="00762FE4"/>
    <w:rsid w:val="00763393"/>
    <w:rsid w:val="007725AF"/>
    <w:rsid w:val="00796DC1"/>
    <w:rsid w:val="00797C58"/>
    <w:rsid w:val="007C12A6"/>
    <w:rsid w:val="007C7863"/>
    <w:rsid w:val="007D6789"/>
    <w:rsid w:val="007E0D10"/>
    <w:rsid w:val="007F3C1B"/>
    <w:rsid w:val="0080036D"/>
    <w:rsid w:val="00803492"/>
    <w:rsid w:val="00803CDC"/>
    <w:rsid w:val="00804ADC"/>
    <w:rsid w:val="00837937"/>
    <w:rsid w:val="00856B61"/>
    <w:rsid w:val="00863016"/>
    <w:rsid w:val="008747E7"/>
    <w:rsid w:val="00887360"/>
    <w:rsid w:val="008927D4"/>
    <w:rsid w:val="008C1858"/>
    <w:rsid w:val="009213E5"/>
    <w:rsid w:val="0094124B"/>
    <w:rsid w:val="0096067D"/>
    <w:rsid w:val="00963BC4"/>
    <w:rsid w:val="009643EF"/>
    <w:rsid w:val="00994D48"/>
    <w:rsid w:val="009A4FD9"/>
    <w:rsid w:val="009C2246"/>
    <w:rsid w:val="009F4D95"/>
    <w:rsid w:val="009F60CB"/>
    <w:rsid w:val="00A0034F"/>
    <w:rsid w:val="00A276F6"/>
    <w:rsid w:val="00A40E0E"/>
    <w:rsid w:val="00A47A78"/>
    <w:rsid w:val="00A72B39"/>
    <w:rsid w:val="00A83B16"/>
    <w:rsid w:val="00AA6957"/>
    <w:rsid w:val="00AB05EA"/>
    <w:rsid w:val="00AB2A10"/>
    <w:rsid w:val="00AE75B0"/>
    <w:rsid w:val="00AF210E"/>
    <w:rsid w:val="00B140AF"/>
    <w:rsid w:val="00B20313"/>
    <w:rsid w:val="00B467B9"/>
    <w:rsid w:val="00B47026"/>
    <w:rsid w:val="00B62D72"/>
    <w:rsid w:val="00B66101"/>
    <w:rsid w:val="00B908FA"/>
    <w:rsid w:val="00B93387"/>
    <w:rsid w:val="00BB7BD8"/>
    <w:rsid w:val="00BC06BE"/>
    <w:rsid w:val="00BC2A23"/>
    <w:rsid w:val="00BC4F8A"/>
    <w:rsid w:val="00BC746F"/>
    <w:rsid w:val="00BE21B7"/>
    <w:rsid w:val="00C00C38"/>
    <w:rsid w:val="00C05EB6"/>
    <w:rsid w:val="00C2094F"/>
    <w:rsid w:val="00C32D41"/>
    <w:rsid w:val="00C574F9"/>
    <w:rsid w:val="00C7091D"/>
    <w:rsid w:val="00C77FB7"/>
    <w:rsid w:val="00C82C7C"/>
    <w:rsid w:val="00C9200A"/>
    <w:rsid w:val="00C92984"/>
    <w:rsid w:val="00CA1340"/>
    <w:rsid w:val="00CD41CA"/>
    <w:rsid w:val="00CE1F28"/>
    <w:rsid w:val="00CE4729"/>
    <w:rsid w:val="00CF6769"/>
    <w:rsid w:val="00D00091"/>
    <w:rsid w:val="00D105D5"/>
    <w:rsid w:val="00D12E87"/>
    <w:rsid w:val="00D21720"/>
    <w:rsid w:val="00D26401"/>
    <w:rsid w:val="00D34B42"/>
    <w:rsid w:val="00D42EDB"/>
    <w:rsid w:val="00D572AB"/>
    <w:rsid w:val="00D57641"/>
    <w:rsid w:val="00D73D5C"/>
    <w:rsid w:val="00D85498"/>
    <w:rsid w:val="00D86D8A"/>
    <w:rsid w:val="00DA7879"/>
    <w:rsid w:val="00DC216B"/>
    <w:rsid w:val="00DC7E9F"/>
    <w:rsid w:val="00DE1D1B"/>
    <w:rsid w:val="00E0079B"/>
    <w:rsid w:val="00E16CC4"/>
    <w:rsid w:val="00E447ED"/>
    <w:rsid w:val="00EB10ED"/>
    <w:rsid w:val="00EC26BE"/>
    <w:rsid w:val="00EC2967"/>
    <w:rsid w:val="00EC43AF"/>
    <w:rsid w:val="00ED4BCB"/>
    <w:rsid w:val="00EE1FFC"/>
    <w:rsid w:val="00F01807"/>
    <w:rsid w:val="00F041C4"/>
    <w:rsid w:val="00F07642"/>
    <w:rsid w:val="00F134AA"/>
    <w:rsid w:val="00F30BA5"/>
    <w:rsid w:val="00F50F48"/>
    <w:rsid w:val="00F60AAA"/>
    <w:rsid w:val="00F70CCF"/>
    <w:rsid w:val="00F852CE"/>
    <w:rsid w:val="00F95E71"/>
    <w:rsid w:val="00FA7CFA"/>
    <w:rsid w:val="00FB2310"/>
    <w:rsid w:val="00FC235C"/>
    <w:rsid w:val="00FC5325"/>
    <w:rsid w:val="00FC5AC8"/>
    <w:rsid w:val="00FC7613"/>
    <w:rsid w:val="00FD15F3"/>
    <w:rsid w:val="00FE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00"/>
  </w:style>
  <w:style w:type="paragraph" w:styleId="Heading4">
    <w:name w:val="heading 4"/>
    <w:basedOn w:val="Normal"/>
    <w:link w:val="Heading4Char"/>
    <w:uiPriority w:val="9"/>
    <w:qFormat/>
    <w:rsid w:val="00FD1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3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4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36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D15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7F4F"/>
    <w:rPr>
      <w:b/>
      <w:bCs/>
    </w:rPr>
  </w:style>
  <w:style w:type="paragraph" w:styleId="NoSpacing">
    <w:name w:val="No Spacing"/>
    <w:uiPriority w:val="1"/>
    <w:qFormat/>
    <w:rsid w:val="0017762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1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3552-6E32-41A9-BC18-D67854B6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wattoo</dc:creator>
  <cp:lastModifiedBy>Bibi Yasmeen</cp:lastModifiedBy>
  <cp:revision>7</cp:revision>
  <cp:lastPrinted>2019-07-20T09:02:00Z</cp:lastPrinted>
  <dcterms:created xsi:type="dcterms:W3CDTF">2019-07-20T11:15:00Z</dcterms:created>
  <dcterms:modified xsi:type="dcterms:W3CDTF">2019-07-20T12:08:00Z</dcterms:modified>
</cp:coreProperties>
</file>